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12" w:rsidRPr="00153412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ał. nr 5 do SIWZ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ISTOTNE POSTANOWIENIA UMOWY DOSTAWY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eprezentowanym przez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Wykonawca  został  wyłoniony  w  trybie  przetargu nieograniczonego zgodnie z art. 39 i nast. ustawy z dnia  29.01.2004 r. - Prawo  zamówień  publicznych (</w:t>
      </w:r>
      <w:proofErr w:type="spellStart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t.j</w:t>
      </w:r>
      <w:proofErr w:type="spellEnd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. Dz. U. z 2017r., poz. 1579 ze zm.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F912E3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78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8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 jednorazowego i</w:t>
      </w:r>
      <w:r w:rsidR="00F912E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drobnego sprzętu medycznego – 3 pakiet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305A7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1B1A74">
        <w:rPr>
          <w:rFonts w:ascii="Verdana" w:hAnsi="Verdana"/>
          <w:spacing w:val="-8"/>
          <w:sz w:val="16"/>
          <w:lang w:eastAsia="zh-CN"/>
        </w:rPr>
        <w:t xml:space="preserve">W wyniku przeprowadzonego postępowania Wykonawca zobowiązuje się do dostawy polegającej na dostawie </w:t>
      </w:r>
      <w:r w:rsidRPr="001B1A74">
        <w:rPr>
          <w:rFonts w:ascii="Verdana" w:hAnsi="Verdana" w:cs="Verdana"/>
          <w:sz w:val="16"/>
          <w:szCs w:val="16"/>
          <w:lang w:eastAsia="zh-CN"/>
        </w:rPr>
        <w:t>jednorazowego i drobnego sprzętu medycznego,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1B1A74">
        <w:rPr>
          <w:rFonts w:ascii="Verdana" w:hAnsi="Verdana"/>
          <w:sz w:val="16"/>
          <w:szCs w:val="16"/>
          <w:lang w:eastAsia="zh-CN"/>
        </w:rPr>
        <w:t xml:space="preserve"> 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amawiający zamawia</w:t>
      </w:r>
      <w:r w:rsidR="005A5BCA"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,</w:t>
      </w: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a Wykonawca przyjmuje do wykonania następujący przedmiot umowy: </w:t>
      </w:r>
      <w:r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Dostawa </w:t>
      </w:r>
      <w:r w:rsidR="003840EC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jednorazowego i drobnego sprzętu medycznego </w:t>
      </w:r>
      <w:r w:rsidR="00F912E3">
        <w:rPr>
          <w:rFonts w:ascii="Verdana" w:eastAsia="SimSun" w:hAnsi="Verdana"/>
          <w:kern w:val="1"/>
          <w:sz w:val="16"/>
          <w:szCs w:val="16"/>
          <w:lang w:eastAsia="zh-CN" w:bidi="hi-IN"/>
        </w:rPr>
        <w:t>– 3 pakiety</w:t>
      </w:r>
      <w:r w:rsidR="008F2D38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1B1A74">
        <w:rPr>
          <w:rFonts w:ascii="Verdana" w:hAnsi="Verdana" w:cs="Verdana"/>
          <w:kern w:val="0"/>
          <w:sz w:val="16"/>
          <w:lang w:eastAsia="zh-CN"/>
        </w:rPr>
        <w:t xml:space="preserve">Wartość przedmiotu umowy w pakiecie </w:t>
      </w:r>
      <w:r w:rsidR="008F2D38" w:rsidRPr="001B1A74">
        <w:rPr>
          <w:rFonts w:ascii="Verdana" w:hAnsi="Verdana" w:cs="Verdana"/>
          <w:kern w:val="0"/>
          <w:sz w:val="16"/>
          <w:lang w:eastAsia="zh-CN"/>
        </w:rPr>
        <w:t>nr ……</w:t>
      </w:r>
      <w:r w:rsidRPr="001B1A74">
        <w:rPr>
          <w:rFonts w:ascii="Verdana" w:hAnsi="Verdana" w:cs="Verdana"/>
          <w:kern w:val="0"/>
          <w:sz w:val="16"/>
          <w:lang w:eastAsia="zh-CN"/>
        </w:rPr>
        <w:t xml:space="preserve"> wynosi:</w:t>
      </w:r>
    </w:p>
    <w:p w:rsidR="00153412" w:rsidRDefault="00153412" w:rsidP="001C1A1A">
      <w:pPr>
        <w:spacing w:line="360" w:lineRule="auto"/>
        <w:jc w:val="both"/>
        <w:rPr>
          <w:rFonts w:ascii="Verdana" w:eastAsia="Verdana" w:hAnsi="Verdana" w:cs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kern w:val="1"/>
          <w:sz w:val="16"/>
          <w:szCs w:val="16"/>
          <w:lang w:eastAsia="zh-CN" w:bidi="hi-IN"/>
        </w:rPr>
        <w:t xml:space="preserve">brutto …......................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zł (</w:t>
      </w:r>
      <w:r w:rsidRPr="00153412">
        <w:rPr>
          <w:rFonts w:ascii="Verdana" w:eastAsia="SimSun" w:hAnsi="Verdana" w:cs="Verdana"/>
          <w:spacing w:val="-14"/>
          <w:kern w:val="1"/>
          <w:sz w:val="16"/>
          <w:szCs w:val="16"/>
          <w:lang w:eastAsia="zh-CN" w:bidi="hi-IN"/>
        </w:rPr>
        <w:t xml:space="preserve">słownie zł: </w:t>
      </w: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…......................…......................…...................…),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w tym VAT…………….. zł, (słownie zł: …......................…......................…...................…)</w:t>
      </w:r>
      <w:r w:rsidRPr="00153412">
        <w:rPr>
          <w:rFonts w:ascii="Liberation Serif" w:eastAsia="SimSun" w:hAnsi="Liberation Serif"/>
          <w:kern w:val="1"/>
          <w:szCs w:val="24"/>
          <w:lang w:eastAsia="zh-CN" w:bidi="hi-IN"/>
        </w:rPr>
        <w:t>,</w:t>
      </w:r>
    </w:p>
    <w:p w:rsidR="007305A7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netto …...................... zł (słownie zł: …......................…......................…...................…).</w:t>
      </w:r>
    </w:p>
    <w:p w:rsidR="00A96A78" w:rsidRDefault="00A96A78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  <w:r w:rsidRPr="00390794">
        <w:rPr>
          <w:rFonts w:ascii="Verdana" w:hAnsi="Verdana" w:cs="Verdana"/>
          <w:b/>
          <w:sz w:val="16"/>
          <w:szCs w:val="16"/>
          <w:lang w:eastAsia="zh-CN"/>
        </w:rPr>
        <w:t xml:space="preserve">Łączna wartość </w:t>
      </w:r>
      <w:r w:rsidR="008F2D38">
        <w:rPr>
          <w:rFonts w:ascii="Verdana" w:hAnsi="Verdana" w:cs="Verdana"/>
          <w:b/>
          <w:sz w:val="16"/>
          <w:szCs w:val="16"/>
          <w:lang w:eastAsia="zh-CN"/>
        </w:rPr>
        <w:t xml:space="preserve">przedmiotu </w:t>
      </w:r>
      <w:r w:rsidRPr="00390794">
        <w:rPr>
          <w:rFonts w:ascii="Verdana" w:hAnsi="Verdana" w:cs="Verdana"/>
          <w:b/>
          <w:sz w:val="16"/>
          <w:szCs w:val="16"/>
          <w:lang w:eastAsia="zh-CN"/>
        </w:rPr>
        <w:t>umowy wynosi: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>brutto …............. zł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(słownie zł : .....……………………………………….…),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w tym VAT</w:t>
      </w:r>
      <w:r>
        <w:rPr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………</w:t>
      </w:r>
      <w:r>
        <w:rPr>
          <w:rFonts w:ascii="Verdana" w:hAnsi="Verdana" w:cs="Verdana"/>
          <w:sz w:val="16"/>
          <w:szCs w:val="16"/>
          <w:lang w:eastAsia="zh-CN"/>
        </w:rPr>
        <w:t>……..</w:t>
      </w:r>
      <w:r w:rsidRPr="00390794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: ………………………………..),</w:t>
      </w:r>
    </w:p>
    <w:p w:rsidR="007305A7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netto  ………</w:t>
      </w:r>
      <w:r>
        <w:rPr>
          <w:rFonts w:ascii="Verdana" w:hAnsi="Verdana" w:cs="Verdana"/>
          <w:sz w:val="16"/>
          <w:szCs w:val="16"/>
          <w:lang w:eastAsia="zh-CN"/>
        </w:rPr>
        <w:t xml:space="preserve">……..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 : ……………………………………………………),</w:t>
      </w:r>
    </w:p>
    <w:p w:rsidR="00F912E3" w:rsidRDefault="00F912E3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F912E3" w:rsidRPr="00F912E3" w:rsidRDefault="00F912E3" w:rsidP="00F912E3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Zamówienie zostanie zrealizowane w terminie do 7 dni od daty zawarcia umowy – dotyczy pakietu nr 1.</w:t>
      </w:r>
    </w:p>
    <w:p w:rsidR="00F912E3" w:rsidRPr="00F912E3" w:rsidRDefault="00A9062A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lastRenderedPageBreak/>
        <w:t>Sukcesywne dostawy przedmiotu umowy do 31.01.2019 r. od daty zawa</w:t>
      </w:r>
      <w:r>
        <w:rPr>
          <w:rFonts w:ascii="Verdana" w:eastAsia="Tahoma" w:hAnsi="Verdana" w:cs="Verdana"/>
          <w:color w:val="000000"/>
          <w:sz w:val="16"/>
          <w:szCs w:val="16"/>
        </w:rPr>
        <w:t xml:space="preserve">rcia umowy – dotyczy pakietu </w:t>
      </w:r>
      <w:r w:rsidR="00423159">
        <w:rPr>
          <w:rFonts w:ascii="Verdana" w:eastAsia="Tahoma" w:hAnsi="Verdana" w:cs="Verdana"/>
          <w:color w:val="000000"/>
          <w:sz w:val="16"/>
          <w:szCs w:val="16"/>
        </w:rPr>
        <w:t>nr 2</w:t>
      </w:r>
      <w:r w:rsidR="00423159">
        <w:rPr>
          <w:rFonts w:ascii="Verdana" w:eastAsia="Tahoma" w:hAnsi="Verdana" w:cs="Verdana"/>
          <w:color w:val="000000"/>
          <w:sz w:val="16"/>
          <w:szCs w:val="16"/>
        </w:rPr>
        <w:br/>
      </w:r>
      <w:r w:rsidR="00F912E3">
        <w:rPr>
          <w:rFonts w:ascii="Verdana" w:eastAsia="Tahoma" w:hAnsi="Verdana" w:cs="Verdana"/>
          <w:color w:val="000000"/>
          <w:sz w:val="16"/>
          <w:szCs w:val="16"/>
        </w:rPr>
        <w:t>i nr 3.</w:t>
      </w:r>
    </w:p>
    <w:p w:rsidR="00153412" w:rsidRPr="00EA2B60" w:rsidRDefault="005A5BCA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EA2B60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</w:t>
      </w:r>
      <w:r w:rsidR="00153412" w:rsidRPr="00EA2B60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.</w:t>
      </w:r>
    </w:p>
    <w:p w:rsidR="00A96A78" w:rsidRDefault="00A96A78" w:rsidP="001C1A1A">
      <w:pPr>
        <w:spacing w:line="360" w:lineRule="auto"/>
        <w:jc w:val="center"/>
        <w:rPr>
          <w:rFonts w:ascii="Verdana" w:eastAsia="Courier New" w:hAnsi="Verdana" w:cs="Courier New"/>
          <w:sz w:val="16"/>
          <w:szCs w:val="16"/>
          <w:lang w:eastAsia="hi-IN" w:bidi="hi-IN"/>
        </w:rPr>
      </w:pPr>
    </w:p>
    <w:p w:rsidR="00EA2B60" w:rsidRPr="00390794" w:rsidRDefault="00EA2B60" w:rsidP="001C1A1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EA2B60" w:rsidRPr="00EA2B60" w:rsidRDefault="00EA2B60" w:rsidP="00A6749C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EA2B60">
        <w:rPr>
          <w:rFonts w:ascii="Verdana" w:eastAsia="Tahoma" w:hAnsi="Verdana" w:cs="Verdana"/>
          <w:color w:val="000000"/>
          <w:sz w:val="16"/>
          <w:szCs w:val="16"/>
        </w:rPr>
        <w:t>Sukcesywne dostawy będą następować do siedziby Zamawiająceg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 xml:space="preserve">o – </w:t>
      </w:r>
      <w:proofErr w:type="spellStart"/>
      <w:r w:rsidR="00BF6164">
        <w:rPr>
          <w:rFonts w:ascii="Verdana" w:eastAsia="Tahoma" w:hAnsi="Verdana" w:cs="Verdana"/>
          <w:color w:val="000000"/>
          <w:sz w:val="16"/>
          <w:szCs w:val="16"/>
        </w:rPr>
        <w:t>loco</w:t>
      </w:r>
      <w:proofErr w:type="spellEnd"/>
      <w:r w:rsidR="00BF6164">
        <w:rPr>
          <w:rFonts w:ascii="Verdana" w:eastAsia="Tahoma" w:hAnsi="Verdana" w:cs="Verdana"/>
          <w:color w:val="000000"/>
          <w:sz w:val="16"/>
          <w:szCs w:val="16"/>
        </w:rPr>
        <w:t xml:space="preserve"> Apteka Szpitalna, wraz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br/>
      </w:r>
      <w:r w:rsidRPr="00EA2B60">
        <w:rPr>
          <w:rFonts w:ascii="Verdana" w:eastAsia="Tahoma" w:hAnsi="Verdana" w:cs="Verdana"/>
          <w:color w:val="000000"/>
          <w:sz w:val="16"/>
          <w:szCs w:val="16"/>
        </w:rPr>
        <w:t xml:space="preserve">z rozładunkiem w miejscu wskazanym przez pracownika Apteki, 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>na koszt i ryzyko Wykonawcy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br/>
        <w:t>w ciągu 3 dni roboczych na podstawie pisemnych zamówień przesłanych przez Zamawiające</w:t>
      </w:r>
      <w:r w:rsidR="00A9062A">
        <w:rPr>
          <w:rFonts w:ascii="Verdana" w:eastAsia="Tahoma" w:hAnsi="Verdana" w:cs="Verdana"/>
          <w:color w:val="000000"/>
          <w:sz w:val="16"/>
          <w:szCs w:val="16"/>
        </w:rPr>
        <w:t>go mailem – dotyczy pakietu nr 2 i nr 3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>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  <w:szCs w:val="16"/>
        </w:rPr>
        <w:t>Wykonawca zobowiązany jest powiadomić Zamawiającego w ciągu 24 godzin (liczone w dni robocze) od złożenia zamówienia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Za moment dostawy uważa się wydanie towaru upoważnionemu do jego odbioru pracownikowi Apteki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Przyjmuje się dostawy: w dni robocze - od poniedziałku do piątku w godzinach 7:00 do 13:30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wa następować będzie wraz z fakturą zawierającą serie dostarczonego asortymentu zgodną z dato-serią opakowania</w:t>
      </w:r>
      <w:r w:rsidRPr="001C1A1A">
        <w:rPr>
          <w:rFonts w:ascii="Verdana" w:hAnsi="Verdana" w:cs="Verdana"/>
          <w:color w:val="FF3333"/>
          <w:sz w:val="16"/>
        </w:rPr>
        <w:t xml:space="preserve"> </w:t>
      </w:r>
      <w:r w:rsidRPr="001C1A1A">
        <w:rPr>
          <w:rFonts w:ascii="Verdana" w:hAnsi="Verdana" w:cs="Verdana"/>
          <w:color w:val="000000"/>
          <w:sz w:val="16"/>
        </w:rPr>
        <w:t xml:space="preserve">oraz numerem niniejszej umowy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rczane produkty powinny posiadać (zarówno na opakowaniach jednostkowych, jak i zbiorczych) w języku polskim oznaczenia fabryczne, zgodnie  z obowiązującymi w tym zakresie przepisami. Zakłada się że data ważności dostarczonych produktów nie może być krótsza niż 12 m-</w:t>
      </w:r>
      <w:proofErr w:type="spellStart"/>
      <w:r w:rsidRPr="001C1A1A">
        <w:rPr>
          <w:rFonts w:ascii="Verdana" w:hAnsi="Verdana" w:cs="Verdana"/>
          <w:sz w:val="16"/>
        </w:rPr>
        <w:t>cy</w:t>
      </w:r>
      <w:proofErr w:type="spellEnd"/>
      <w:r w:rsidRPr="001C1A1A">
        <w:rPr>
          <w:rFonts w:ascii="Verdana" w:hAnsi="Verdana" w:cs="Verdana"/>
          <w:sz w:val="16"/>
        </w:rPr>
        <w:t>, chyba że inaczej ustalono faksem z Zamawiającym.</w:t>
      </w:r>
    </w:p>
    <w:p w:rsid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Jeśli tego wymaga specyfika zamawianego produktu, Wykonawca dostarczy go w dodatkowym opakowaniu chroniących przed uszkodzeniem, utratą właściwości, zniszczeniem w trakcie transportu.</w:t>
      </w:r>
    </w:p>
    <w:p w:rsidR="001C1A1A" w:rsidRPr="001C1A1A" w:rsidRDefault="001C1A1A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C1A1A" w:rsidRPr="001C1A1A" w:rsidRDefault="001C1A1A" w:rsidP="00A6749C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apewnia, iż przedmiot umowy jest w całości zgodny z przedstawioną ofertą, postanowieniami umowy niewadliw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 przypadku stwierdzenia, iż dostarczony towar nie jest zgodny pod względem rodzajowym, ilościowym bądź jakościowym z zamówieniem, Zamawiający zgłosi w terminie 48 godzin od otrzymania towaru reklamację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obowiązuje się do wymiany towaru na wolny od wad na własny koszt w terminie 3 dni  roboczych od chwili złożenia reklamacji przez Zamawiającego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rczenie nowego niewadliwego produktu nastąpi na koszt i ryzyko Wykonawc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upoważnia s</w:t>
      </w:r>
      <w:r w:rsidR="00423159">
        <w:rPr>
          <w:rFonts w:ascii="Verdana" w:hAnsi="Verdana" w:cs="Verdana"/>
          <w:sz w:val="16"/>
        </w:rPr>
        <w:t>wojego pracownika: ………………………………………….... nr tel. ………………………</w:t>
      </w:r>
      <w:r>
        <w:rPr>
          <w:rFonts w:ascii="Verdana" w:hAnsi="Verdana" w:cs="Verdana"/>
          <w:sz w:val="16"/>
        </w:rPr>
        <w:t xml:space="preserve">, adres </w:t>
      </w:r>
      <w:r w:rsidR="00423159">
        <w:rPr>
          <w:rFonts w:ascii="Verdana" w:hAnsi="Verdana" w:cs="Verdana"/>
          <w:sz w:val="16"/>
        </w:rPr>
        <w:t>mail ……………………………</w:t>
      </w:r>
      <w:r w:rsidRPr="001C1A1A">
        <w:rPr>
          <w:rFonts w:ascii="Verdana" w:hAnsi="Verdana" w:cs="Verdana"/>
          <w:sz w:val="16"/>
        </w:rPr>
        <w:t xml:space="preserve"> do stałych kontaktów z Kierownikiem Apteki Szpitalnej, a w tym do przyjmowania zamówień, nadzorowania ich realizacji, przyjmowania reklamacji. Zamówienia na  asortyment objęty niniejszą umowa będą składane w formie pisemnej: faksem bądź mailem.</w:t>
      </w:r>
    </w:p>
    <w:p w:rsidR="001C1A1A" w:rsidRPr="00D572D2" w:rsidRDefault="001C1A1A" w:rsidP="001C1A1A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1C1A1A">
        <w:rPr>
          <w:rFonts w:ascii="Verdana" w:hAnsi="Verdana" w:cs="Verdana"/>
          <w:sz w:val="16"/>
        </w:rPr>
        <w:t>Za realizację umowy po stronie Zamawiającego odpowiedzialna jest Pani Iwona Szczygieł zastępca Naczelnej</w:t>
      </w:r>
      <w:r w:rsidR="00D572D2">
        <w:rPr>
          <w:rFonts w:ascii="Verdana" w:hAnsi="Verdana" w:cs="Verdana"/>
          <w:sz w:val="16"/>
        </w:rPr>
        <w:t xml:space="preserve"> </w:t>
      </w:r>
      <w:r w:rsidR="00D572D2" w:rsidRPr="001C1A1A">
        <w:rPr>
          <w:rFonts w:ascii="Verdana" w:hAnsi="Verdana" w:cs="Verdana"/>
          <w:sz w:val="16"/>
        </w:rPr>
        <w:t>Pielęgniarki</w:t>
      </w:r>
      <w:r w:rsidRPr="001C1A1A">
        <w:rPr>
          <w:rFonts w:ascii="Verdana" w:hAnsi="Verdana" w:cs="Verdana"/>
          <w:sz w:val="16"/>
        </w:rPr>
        <w:t xml:space="preserve">, a w przypadku nieobecności Pani Beata Podsiadło – Naczelna Pielęgniarka tel. 32 67 40 210. Natomiast za przyjęcie dostarczonego towaru zgodnie z zamówieniem i zawartą umową odpowiedzialna jest Pani Katarzyna Molęda – Krawiec Kierownik Apteki Szpitalnej, a w przypadku nieobecności Kierownika, Pani </w:t>
      </w:r>
      <w:r w:rsidR="00D572D2">
        <w:rPr>
          <w:rFonts w:ascii="Verdana" w:hAnsi="Verdana" w:cs="Verdana"/>
          <w:sz w:val="16"/>
        </w:rPr>
        <w:t>Beata Świerczyńska Zastęp</w:t>
      </w:r>
      <w:r w:rsidRPr="001C1A1A">
        <w:rPr>
          <w:rFonts w:ascii="Verdana" w:hAnsi="Verdana" w:cs="Verdana"/>
          <w:sz w:val="16"/>
        </w:rPr>
        <w:t>ca</w:t>
      </w:r>
      <w:r w:rsidR="00D572D2">
        <w:rPr>
          <w:rFonts w:ascii="Verdana" w:hAnsi="Verdana" w:cs="Verdana"/>
          <w:sz w:val="16"/>
        </w:rPr>
        <w:t xml:space="preserve"> Kierownika</w:t>
      </w:r>
      <w:r w:rsidRPr="001C1A1A">
        <w:rPr>
          <w:rFonts w:ascii="Verdana" w:hAnsi="Verdana" w:cs="Verdana"/>
          <w:sz w:val="16"/>
        </w:rPr>
        <w:t xml:space="preserve"> Apteki Szpitalnej, nr tel. 32 67 40 218.  </w:t>
      </w:r>
    </w:p>
    <w:p w:rsidR="00D572D2" w:rsidRDefault="00D572D2" w:rsidP="00D572D2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423159" w:rsidRDefault="00423159" w:rsidP="00D572D2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423159" w:rsidRPr="001C1A1A" w:rsidRDefault="00423159" w:rsidP="00D572D2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pacing w:val="-12"/>
          <w:sz w:val="16"/>
        </w:rPr>
      </w:pPr>
      <w:r>
        <w:rPr>
          <w:rFonts w:ascii="Verdana" w:hAnsi="Verdana" w:cs="Verdana"/>
          <w:b/>
          <w:sz w:val="16"/>
        </w:rPr>
        <w:lastRenderedPageBreak/>
        <w:t>§ 6</w:t>
      </w:r>
    </w:p>
    <w:p w:rsidR="001C1A1A" w:rsidRPr="00E60583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Zamawiający zobowiązuje się do zapłaty za prawidłowo dostarczony towar zgodny z ofertą, postanowieniami niniejszej umowy oraz ze złożonym zamówieniem sukcesywnie po każdej  dostawie  w  cenach  jednostkowych szczegółowo określonych w załączniku nr 1 do umow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 cenach jednostkowych brutto zawierają się wszystkie koszty związane z dostawą towaru </w:t>
      </w:r>
      <w:proofErr w:type="spellStart"/>
      <w:r>
        <w:rPr>
          <w:rFonts w:ascii="Verdana" w:hAnsi="Verdana" w:cs="Verdana"/>
          <w:sz w:val="16"/>
        </w:rPr>
        <w:t>loco</w:t>
      </w:r>
      <w:proofErr w:type="spellEnd"/>
      <w:r>
        <w:rPr>
          <w:rFonts w:ascii="Verdana" w:hAnsi="Verdana" w:cs="Verdana"/>
          <w:sz w:val="16"/>
        </w:rPr>
        <w:t xml:space="preserve"> Apteka Szpitalna.</w:t>
      </w:r>
    </w:p>
    <w:p w:rsidR="001C1A1A" w:rsidRPr="00A54479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54479">
        <w:rPr>
          <w:rFonts w:ascii="Verdana" w:hAnsi="Verdana" w:cs="Verdana"/>
          <w:sz w:val="16"/>
        </w:rPr>
        <w:t xml:space="preserve">Zapłata należności za faktycznie dostarczony towar zgodny pod względem rodzajowym, </w:t>
      </w:r>
      <w:r w:rsidRPr="00A54479">
        <w:rPr>
          <w:rFonts w:ascii="Verdana" w:hAnsi="Verdana" w:cs="Verdana"/>
          <w:spacing w:val="-8"/>
          <w:sz w:val="16"/>
        </w:rPr>
        <w:t>ilościowym oraz jakościowym z uprzednim zamówieniem oraz umową,</w:t>
      </w:r>
      <w:r>
        <w:rPr>
          <w:rFonts w:ascii="Verdana" w:hAnsi="Verdana" w:cs="Verdana"/>
          <w:spacing w:val="-8"/>
          <w:sz w:val="16"/>
        </w:rPr>
        <w:t xml:space="preserve"> </w:t>
      </w:r>
      <w:r w:rsidRPr="00A54479">
        <w:rPr>
          <w:rFonts w:ascii="Verdana" w:hAnsi="Verdana" w:cs="Verdana"/>
          <w:spacing w:val="-8"/>
          <w:sz w:val="16"/>
        </w:rPr>
        <w:t>następować będzie sukcesywnie po każdej dostawie przelewem na konto Wykonawcy w terminie</w:t>
      </w:r>
      <w:r w:rsidR="00650861">
        <w:rPr>
          <w:rFonts w:ascii="Verdana" w:hAnsi="Verdana" w:cs="Verdana"/>
          <w:spacing w:val="-8"/>
          <w:sz w:val="16"/>
        </w:rPr>
        <w:t xml:space="preserve"> do 30 dni, na podstawie dostarczonej, </w:t>
      </w:r>
      <w:r>
        <w:rPr>
          <w:rFonts w:ascii="Verdana" w:hAnsi="Verdana" w:cs="Verdana"/>
          <w:spacing w:val="-8"/>
          <w:sz w:val="16"/>
        </w:rPr>
        <w:t>prawidłowo wystawionej faktur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…………………</w:t>
      </w:r>
    </w:p>
    <w:p w:rsidR="001C1A1A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Zmiana numeru konta wymaga zawarcia aneksu podpisanego przez stron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1C1A1A" w:rsidRPr="00A6749C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tabs>
          <w:tab w:val="left" w:pos="360"/>
        </w:tabs>
        <w:spacing w:line="360" w:lineRule="auto"/>
        <w:ind w:hanging="360"/>
        <w:jc w:val="center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b/>
          <w:sz w:val="16"/>
        </w:rPr>
        <w:t>§ 7</w:t>
      </w:r>
    </w:p>
    <w:p w:rsidR="001C1A1A" w:rsidRDefault="001C1A1A" w:rsidP="004C64C5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="00D572D2">
        <w:rPr>
          <w:rFonts w:ascii="Verdana" w:hAnsi="Verdana" w:cs="Verdana"/>
          <w:spacing w:val="-2"/>
          <w:sz w:val="16"/>
          <w:szCs w:val="16"/>
        </w:rPr>
        <w:br/>
      </w:r>
      <w:r>
        <w:rPr>
          <w:rFonts w:ascii="Verdana" w:hAnsi="Verdana" w:cs="Verdana"/>
          <w:spacing w:val="-2"/>
          <w:sz w:val="16"/>
          <w:szCs w:val="16"/>
        </w:rPr>
        <w:t>w następujących przypadkach i w wysokości: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1C1A1A" w:rsidRDefault="001C1A1A" w:rsidP="004C64C5">
      <w:pPr>
        <w:pStyle w:val="Tekstpodstawowy"/>
        <w:numPr>
          <w:ilvl w:val="0"/>
          <w:numId w:val="7"/>
        </w:numPr>
        <w:spacing w:line="360" w:lineRule="auto"/>
        <w:ind w:left="357" w:hanging="357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1C1A1A" w:rsidRPr="00A6749C" w:rsidRDefault="001C1A1A" w:rsidP="004C64C5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  <w:szCs w:val="16"/>
        </w:rPr>
        <w:t>Zamawiający może potrącić kary umowne oraz należność, o której mowa w ust. 3 powyżej z wynagrodzenia przysługującemu za wykonaną dostawę Wykonawcy, na co Wykonawca niniejszym wyraża zgodę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1C1A1A" w:rsidRPr="00A6749C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A6749C" w:rsidRDefault="00A6749C" w:rsidP="00A6749C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1C1A1A" w:rsidRPr="00423159" w:rsidRDefault="001C1A1A" w:rsidP="00726AAF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423159" w:rsidRDefault="00423159" w:rsidP="00423159">
      <w:pPr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423159" w:rsidRDefault="00423159" w:rsidP="00423159">
      <w:pPr>
        <w:spacing w:line="360" w:lineRule="auto"/>
        <w:ind w:left="357"/>
        <w:jc w:val="both"/>
        <w:rPr>
          <w:rFonts w:ascii="Verdana" w:hAnsi="Verdana" w:cs="Verdana"/>
          <w:sz w:val="16"/>
        </w:rPr>
      </w:pPr>
    </w:p>
    <w:p w:rsidR="00423159" w:rsidRPr="00726AAF" w:rsidRDefault="00423159" w:rsidP="00423159">
      <w:pPr>
        <w:spacing w:line="360" w:lineRule="auto"/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1C1A1A" w:rsidP="001C1A1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lastRenderedPageBreak/>
        <w:t>§ 10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zgodnie z zapisami  art. 144 ust. 1 pkt 2-6 ustawy Prawo zamówień publiczn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 Dz. U. z 2017r., poz. 1579 ze zm.). </w:t>
      </w:r>
    </w:p>
    <w:p w:rsidR="001C1A1A" w:rsidRPr="00A6749C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jc w:val="left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6749C" w:rsidRDefault="00A6749C" w:rsidP="00A6749C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A6749C" w:rsidRPr="00A6749C" w:rsidRDefault="001C1A1A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1C1A1A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A6749C" w:rsidRDefault="00A6749C" w:rsidP="001C1A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1C1A1A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F00E2B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bookmarkStart w:id="0" w:name="_GoBack"/>
      <w:bookmarkEnd w:id="0"/>
    </w:p>
    <w:sectPr w:rsidR="00684C64" w:rsidRPr="00312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2B" w:rsidRDefault="00F00E2B" w:rsidP="00214930">
      <w:r>
        <w:separator/>
      </w:r>
    </w:p>
  </w:endnote>
  <w:endnote w:type="continuationSeparator" w:id="0">
    <w:p w:rsidR="00F00E2B" w:rsidRDefault="00F00E2B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02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159" w:rsidRPr="00423159" w:rsidRDefault="00423159">
        <w:pPr>
          <w:pStyle w:val="Stopka"/>
          <w:jc w:val="center"/>
          <w:rPr>
            <w:sz w:val="18"/>
            <w:szCs w:val="18"/>
          </w:rPr>
        </w:pPr>
        <w:r w:rsidRPr="00423159">
          <w:rPr>
            <w:sz w:val="18"/>
            <w:szCs w:val="18"/>
          </w:rPr>
          <w:fldChar w:fldCharType="begin"/>
        </w:r>
        <w:r w:rsidRPr="00423159">
          <w:rPr>
            <w:sz w:val="18"/>
            <w:szCs w:val="18"/>
          </w:rPr>
          <w:instrText>PAGE   \* MERGEFORMAT</w:instrText>
        </w:r>
        <w:r w:rsidRPr="0042315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423159">
          <w:rPr>
            <w:sz w:val="18"/>
            <w:szCs w:val="18"/>
          </w:rPr>
          <w:fldChar w:fldCharType="end"/>
        </w:r>
      </w:p>
    </w:sdtContent>
  </w:sdt>
  <w:p w:rsidR="00423159" w:rsidRDefault="0042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2B" w:rsidRDefault="00F00E2B" w:rsidP="00214930">
      <w:r>
        <w:separator/>
      </w:r>
    </w:p>
  </w:footnote>
  <w:footnote w:type="continuationSeparator" w:id="0">
    <w:p w:rsidR="00F00E2B" w:rsidRDefault="00F00E2B" w:rsidP="0021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F912E3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78</w:t>
    </w:r>
    <w:r w:rsidR="001B1A74">
      <w:rPr>
        <w:rFonts w:ascii="Verdana" w:hAnsi="Verdana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2"/>
    <w:rsid w:val="000800B0"/>
    <w:rsid w:val="00153412"/>
    <w:rsid w:val="00154941"/>
    <w:rsid w:val="00181AAB"/>
    <w:rsid w:val="001B1A74"/>
    <w:rsid w:val="001C1A1A"/>
    <w:rsid w:val="00206A41"/>
    <w:rsid w:val="00214930"/>
    <w:rsid w:val="00312BA0"/>
    <w:rsid w:val="00315464"/>
    <w:rsid w:val="003840EC"/>
    <w:rsid w:val="003B10AA"/>
    <w:rsid w:val="00423159"/>
    <w:rsid w:val="00467F7E"/>
    <w:rsid w:val="004C64C5"/>
    <w:rsid w:val="004E59E4"/>
    <w:rsid w:val="00505D5D"/>
    <w:rsid w:val="00552188"/>
    <w:rsid w:val="005611F6"/>
    <w:rsid w:val="00582C53"/>
    <w:rsid w:val="005A5BCA"/>
    <w:rsid w:val="00650861"/>
    <w:rsid w:val="006857A2"/>
    <w:rsid w:val="006A0554"/>
    <w:rsid w:val="007106D1"/>
    <w:rsid w:val="00726AAF"/>
    <w:rsid w:val="007305A7"/>
    <w:rsid w:val="00792C0A"/>
    <w:rsid w:val="0080297C"/>
    <w:rsid w:val="0082590F"/>
    <w:rsid w:val="008678C1"/>
    <w:rsid w:val="0087567E"/>
    <w:rsid w:val="008F2D38"/>
    <w:rsid w:val="00904C8B"/>
    <w:rsid w:val="00997510"/>
    <w:rsid w:val="00997A7E"/>
    <w:rsid w:val="00A6749C"/>
    <w:rsid w:val="00A9062A"/>
    <w:rsid w:val="00A96A78"/>
    <w:rsid w:val="00AD20F8"/>
    <w:rsid w:val="00BF6164"/>
    <w:rsid w:val="00C01AEE"/>
    <w:rsid w:val="00CA6929"/>
    <w:rsid w:val="00CB6CC7"/>
    <w:rsid w:val="00D55EB4"/>
    <w:rsid w:val="00D572D2"/>
    <w:rsid w:val="00D668B5"/>
    <w:rsid w:val="00D80A9A"/>
    <w:rsid w:val="00D91A11"/>
    <w:rsid w:val="00E45FC1"/>
    <w:rsid w:val="00E60583"/>
    <w:rsid w:val="00EA2B60"/>
    <w:rsid w:val="00EB03E9"/>
    <w:rsid w:val="00F00E2B"/>
    <w:rsid w:val="00F1723F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7DC62-B4E2-4832-A774-D7988D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4DEA-5787-4C4C-8324-E5F86D9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5</cp:revision>
  <cp:lastPrinted>2018-08-28T09:03:00Z</cp:lastPrinted>
  <dcterms:created xsi:type="dcterms:W3CDTF">2018-08-23T05:48:00Z</dcterms:created>
  <dcterms:modified xsi:type="dcterms:W3CDTF">2018-10-11T08:02:00Z</dcterms:modified>
</cp:coreProperties>
</file>